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35790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DB4-767C-436D-9B29-D7DC0B5F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2T05:05:00Z</dcterms:created>
  <dcterms:modified xsi:type="dcterms:W3CDTF">2023-04-02T05:05:00Z</dcterms:modified>
</cp:coreProperties>
</file>